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0:00-14:00 K-Supermarket Lippulaivan Ruokakurssi 11-13 -vuotiaille</w:t>
      </w:r>
    </w:p>
    <w:p>
      <w:r>
        <w:t>Opi kokkaamaan herkullista ja terveellistä ruokaa K-Supermarket Lippulaivan ruokakur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